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456598587" w:displacedByCustomXml="next"/>
    <w:bookmarkEnd w:id="1" w:displacedByCustomXml="next"/>
    <w:bookmarkStart w:id="2" w:name="_Toc456600918" w:displacedByCustomXml="next"/>
    <w:bookmarkEnd w:id="2" w:displacedByCustomXml="next"/>
    <w:bookmarkStart w:id="3" w:name="_Toc351981579"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6E8CAA96" w14:textId="75A4083E" w:rsidR="00487A19"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207397" w:history="1">
            <w:r w:rsidR="00487A19" w:rsidRPr="00EE0AB2">
              <w:rPr>
                <w:rStyle w:val="Hyperlink"/>
                <w:noProof/>
              </w:rPr>
              <w:t>1.0 Executive Summary</w:t>
            </w:r>
            <w:r w:rsidR="00487A19">
              <w:rPr>
                <w:noProof/>
                <w:webHidden/>
              </w:rPr>
              <w:tab/>
            </w:r>
            <w:r w:rsidR="00487A19">
              <w:rPr>
                <w:noProof/>
                <w:webHidden/>
              </w:rPr>
              <w:fldChar w:fldCharType="begin"/>
            </w:r>
            <w:r w:rsidR="00487A19">
              <w:rPr>
                <w:noProof/>
                <w:webHidden/>
              </w:rPr>
              <w:instrText xml:space="preserve"> PAGEREF _Toc117207397 \h </w:instrText>
            </w:r>
            <w:r w:rsidR="00487A19">
              <w:rPr>
                <w:noProof/>
                <w:webHidden/>
              </w:rPr>
            </w:r>
            <w:r w:rsidR="00487A19">
              <w:rPr>
                <w:noProof/>
                <w:webHidden/>
              </w:rPr>
              <w:fldChar w:fldCharType="separate"/>
            </w:r>
            <w:r w:rsidR="00487A19">
              <w:rPr>
                <w:noProof/>
                <w:webHidden/>
              </w:rPr>
              <w:t>3</w:t>
            </w:r>
            <w:r w:rsidR="00487A19">
              <w:rPr>
                <w:noProof/>
                <w:webHidden/>
              </w:rPr>
              <w:fldChar w:fldCharType="end"/>
            </w:r>
          </w:hyperlink>
        </w:p>
        <w:p w14:paraId="25792864" w14:textId="01760E35" w:rsidR="00487A19" w:rsidRDefault="00000000">
          <w:pPr>
            <w:pStyle w:val="TOC1"/>
            <w:rPr>
              <w:rFonts w:eastAsiaTheme="minorEastAsia" w:cstheme="minorBidi"/>
              <w:b w:val="0"/>
              <w:bCs w:val="0"/>
              <w:caps w:val="0"/>
              <w:noProof/>
              <w:sz w:val="22"/>
              <w:szCs w:val="22"/>
            </w:rPr>
          </w:pPr>
          <w:hyperlink w:anchor="_Toc117207398" w:history="1">
            <w:r w:rsidR="00487A19" w:rsidRPr="00EE0AB2">
              <w:rPr>
                <w:rStyle w:val="Hyperlink"/>
                <w:noProof/>
              </w:rPr>
              <w:t>2.0 API Implementation Strategy</w:t>
            </w:r>
            <w:r w:rsidR="00487A19">
              <w:rPr>
                <w:noProof/>
                <w:webHidden/>
              </w:rPr>
              <w:tab/>
            </w:r>
            <w:r w:rsidR="00487A19">
              <w:rPr>
                <w:noProof/>
                <w:webHidden/>
              </w:rPr>
              <w:fldChar w:fldCharType="begin"/>
            </w:r>
            <w:r w:rsidR="00487A19">
              <w:rPr>
                <w:noProof/>
                <w:webHidden/>
              </w:rPr>
              <w:instrText xml:space="preserve"> PAGEREF _Toc117207398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340F4D62" w14:textId="2780E179" w:rsidR="00487A19" w:rsidRDefault="00000000">
          <w:pPr>
            <w:pStyle w:val="TOC2"/>
            <w:tabs>
              <w:tab w:val="right" w:leader="dot" w:pos="9350"/>
            </w:tabs>
            <w:rPr>
              <w:rFonts w:eastAsiaTheme="minorEastAsia" w:cstheme="minorBidi"/>
              <w:smallCaps w:val="0"/>
              <w:noProof/>
              <w:sz w:val="22"/>
              <w:szCs w:val="22"/>
            </w:rPr>
          </w:pPr>
          <w:hyperlink w:anchor="_Toc117207399" w:history="1">
            <w:r w:rsidR="00487A19" w:rsidRPr="00EE0AB2">
              <w:rPr>
                <w:rStyle w:val="Hyperlink"/>
                <w:noProof/>
              </w:rPr>
              <w:t>2.1 Architecture Overview Diagram</w:t>
            </w:r>
            <w:r w:rsidR="00487A19">
              <w:rPr>
                <w:noProof/>
                <w:webHidden/>
              </w:rPr>
              <w:tab/>
            </w:r>
            <w:r w:rsidR="00487A19">
              <w:rPr>
                <w:noProof/>
                <w:webHidden/>
              </w:rPr>
              <w:fldChar w:fldCharType="begin"/>
            </w:r>
            <w:r w:rsidR="00487A19">
              <w:rPr>
                <w:noProof/>
                <w:webHidden/>
              </w:rPr>
              <w:instrText xml:space="preserve"> PAGEREF _Toc117207399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4A188643" w14:textId="5978D312" w:rsidR="00487A19" w:rsidRDefault="00000000">
          <w:pPr>
            <w:pStyle w:val="TOC2"/>
            <w:tabs>
              <w:tab w:val="right" w:leader="dot" w:pos="9350"/>
            </w:tabs>
            <w:rPr>
              <w:rFonts w:eastAsiaTheme="minorEastAsia" w:cstheme="minorBidi"/>
              <w:smallCaps w:val="0"/>
              <w:noProof/>
              <w:sz w:val="22"/>
              <w:szCs w:val="22"/>
            </w:rPr>
          </w:pPr>
          <w:hyperlink w:anchor="_Toc117207400" w:history="1">
            <w:r w:rsidR="00487A19" w:rsidRPr="00EE0AB2">
              <w:rPr>
                <w:rStyle w:val="Hyperlink"/>
                <w:noProof/>
              </w:rPr>
              <w:t>2.2 Technological stack</w:t>
            </w:r>
            <w:r w:rsidR="00487A19">
              <w:rPr>
                <w:noProof/>
                <w:webHidden/>
              </w:rPr>
              <w:tab/>
            </w:r>
            <w:r w:rsidR="00487A19">
              <w:rPr>
                <w:noProof/>
                <w:webHidden/>
              </w:rPr>
              <w:fldChar w:fldCharType="begin"/>
            </w:r>
            <w:r w:rsidR="00487A19">
              <w:rPr>
                <w:noProof/>
                <w:webHidden/>
              </w:rPr>
              <w:instrText xml:space="preserve"> PAGEREF _Toc117207400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29E39421" w14:textId="267F3CAA" w:rsidR="00487A19" w:rsidRDefault="00000000">
          <w:pPr>
            <w:pStyle w:val="TOC3"/>
            <w:tabs>
              <w:tab w:val="right" w:leader="dot" w:pos="9350"/>
            </w:tabs>
            <w:rPr>
              <w:rFonts w:eastAsiaTheme="minorEastAsia" w:cstheme="minorBidi"/>
              <w:i w:val="0"/>
              <w:iCs w:val="0"/>
              <w:noProof/>
              <w:sz w:val="22"/>
              <w:szCs w:val="22"/>
            </w:rPr>
          </w:pPr>
          <w:hyperlink w:anchor="_Toc117207401" w:history="1">
            <w:r w:rsidR="00487A19" w:rsidRPr="00EE0AB2">
              <w:rPr>
                <w:rStyle w:val="Hyperlink"/>
                <w:noProof/>
              </w:rPr>
              <w:t>2.3 Unit Test Strategy</w:t>
            </w:r>
            <w:r w:rsidR="00487A19">
              <w:rPr>
                <w:noProof/>
                <w:webHidden/>
              </w:rPr>
              <w:tab/>
            </w:r>
            <w:r w:rsidR="00487A19">
              <w:rPr>
                <w:noProof/>
                <w:webHidden/>
              </w:rPr>
              <w:fldChar w:fldCharType="begin"/>
            </w:r>
            <w:r w:rsidR="00487A19">
              <w:rPr>
                <w:noProof/>
                <w:webHidden/>
              </w:rPr>
              <w:instrText xml:space="preserve"> PAGEREF _Toc117207401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1AB67D06" w14:textId="30A9575C" w:rsidR="00487A19" w:rsidRDefault="00000000">
          <w:pPr>
            <w:pStyle w:val="TOC3"/>
            <w:tabs>
              <w:tab w:val="right" w:leader="dot" w:pos="9350"/>
            </w:tabs>
            <w:rPr>
              <w:rFonts w:eastAsiaTheme="minorEastAsia" w:cstheme="minorBidi"/>
              <w:i w:val="0"/>
              <w:iCs w:val="0"/>
              <w:noProof/>
              <w:sz w:val="22"/>
              <w:szCs w:val="22"/>
            </w:rPr>
          </w:pPr>
          <w:hyperlink w:anchor="_Toc117207402" w:history="1">
            <w:r w:rsidR="00487A19" w:rsidRPr="00EE0AB2">
              <w:rPr>
                <w:rStyle w:val="Hyperlink"/>
                <w:noProof/>
              </w:rPr>
              <w:t>2.4 Persistent volumes</w:t>
            </w:r>
            <w:r w:rsidR="00487A19">
              <w:rPr>
                <w:noProof/>
                <w:webHidden/>
              </w:rPr>
              <w:tab/>
            </w:r>
            <w:r w:rsidR="00487A19">
              <w:rPr>
                <w:noProof/>
                <w:webHidden/>
              </w:rPr>
              <w:fldChar w:fldCharType="begin"/>
            </w:r>
            <w:r w:rsidR="00487A19">
              <w:rPr>
                <w:noProof/>
                <w:webHidden/>
              </w:rPr>
              <w:instrText xml:space="preserve"> PAGEREF _Toc117207402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65E70A25" w14:textId="268F556C" w:rsidR="00487A19" w:rsidRDefault="00000000">
          <w:pPr>
            <w:pStyle w:val="TOC1"/>
            <w:rPr>
              <w:rFonts w:eastAsiaTheme="minorEastAsia" w:cstheme="minorBidi"/>
              <w:b w:val="0"/>
              <w:bCs w:val="0"/>
              <w:caps w:val="0"/>
              <w:noProof/>
              <w:sz w:val="22"/>
              <w:szCs w:val="22"/>
            </w:rPr>
          </w:pPr>
          <w:hyperlink w:anchor="_Toc117207403" w:history="1">
            <w:r w:rsidR="00487A19" w:rsidRPr="00EE0AB2">
              <w:rPr>
                <w:rStyle w:val="Hyperlink"/>
                <w:noProof/>
              </w:rPr>
              <w:t>3.0 Implementation Roadmap</w:t>
            </w:r>
            <w:r w:rsidR="00487A19">
              <w:rPr>
                <w:noProof/>
                <w:webHidden/>
              </w:rPr>
              <w:tab/>
            </w:r>
            <w:r w:rsidR="00487A19">
              <w:rPr>
                <w:noProof/>
                <w:webHidden/>
              </w:rPr>
              <w:fldChar w:fldCharType="begin"/>
            </w:r>
            <w:r w:rsidR="00487A19">
              <w:rPr>
                <w:noProof/>
                <w:webHidden/>
              </w:rPr>
              <w:instrText xml:space="preserve"> PAGEREF _Toc117207403 \h </w:instrText>
            </w:r>
            <w:r w:rsidR="00487A19">
              <w:rPr>
                <w:noProof/>
                <w:webHidden/>
              </w:rPr>
            </w:r>
            <w:r w:rsidR="00487A19">
              <w:rPr>
                <w:noProof/>
                <w:webHidden/>
              </w:rPr>
              <w:fldChar w:fldCharType="separate"/>
            </w:r>
            <w:r w:rsidR="00487A19">
              <w:rPr>
                <w:noProof/>
                <w:webHidden/>
              </w:rPr>
              <w:t>6</w:t>
            </w:r>
            <w:r w:rsidR="00487A19">
              <w:rPr>
                <w:noProof/>
                <w:webHidden/>
              </w:rPr>
              <w:fldChar w:fldCharType="end"/>
            </w:r>
          </w:hyperlink>
        </w:p>
        <w:p w14:paraId="6B7D2BC5" w14:textId="3C5ED7DF" w:rsidR="00487A19" w:rsidRDefault="00000000">
          <w:pPr>
            <w:pStyle w:val="TOC1"/>
            <w:rPr>
              <w:rFonts w:eastAsiaTheme="minorEastAsia" w:cstheme="minorBidi"/>
              <w:b w:val="0"/>
              <w:bCs w:val="0"/>
              <w:caps w:val="0"/>
              <w:noProof/>
              <w:sz w:val="22"/>
              <w:szCs w:val="22"/>
            </w:rPr>
          </w:pPr>
          <w:hyperlink w:anchor="_Toc117207404" w:history="1">
            <w:r w:rsidR="00487A19" w:rsidRPr="00EE0AB2">
              <w:rPr>
                <w:rStyle w:val="Hyperlink"/>
                <w:noProof/>
              </w:rPr>
              <w:t>4.0 Best Practices for Adjuster API’s</w:t>
            </w:r>
            <w:r w:rsidR="00487A19">
              <w:rPr>
                <w:noProof/>
                <w:webHidden/>
              </w:rPr>
              <w:tab/>
            </w:r>
            <w:r w:rsidR="00487A19">
              <w:rPr>
                <w:noProof/>
                <w:webHidden/>
              </w:rPr>
              <w:fldChar w:fldCharType="begin"/>
            </w:r>
            <w:r w:rsidR="00487A19">
              <w:rPr>
                <w:noProof/>
                <w:webHidden/>
              </w:rPr>
              <w:instrText xml:space="preserve"> PAGEREF _Toc117207404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3C0507D9" w14:textId="0B5B34C7" w:rsidR="00487A19" w:rsidRDefault="00000000">
          <w:pPr>
            <w:pStyle w:val="TOC2"/>
            <w:tabs>
              <w:tab w:val="right" w:leader="dot" w:pos="9350"/>
            </w:tabs>
            <w:rPr>
              <w:rFonts w:eastAsiaTheme="minorEastAsia" w:cstheme="minorBidi"/>
              <w:smallCaps w:val="0"/>
              <w:noProof/>
              <w:sz w:val="22"/>
              <w:szCs w:val="22"/>
            </w:rPr>
          </w:pPr>
          <w:hyperlink w:anchor="_Toc117207405" w:history="1">
            <w:r w:rsidR="00487A19" w:rsidRPr="00EE0AB2">
              <w:rPr>
                <w:rStyle w:val="Hyperlink"/>
                <w:noProof/>
              </w:rPr>
              <w:t>4.1 Architecture</w:t>
            </w:r>
            <w:r w:rsidR="00487A19">
              <w:rPr>
                <w:noProof/>
                <w:webHidden/>
              </w:rPr>
              <w:tab/>
            </w:r>
            <w:r w:rsidR="00487A19">
              <w:rPr>
                <w:noProof/>
                <w:webHidden/>
              </w:rPr>
              <w:fldChar w:fldCharType="begin"/>
            </w:r>
            <w:r w:rsidR="00487A19">
              <w:rPr>
                <w:noProof/>
                <w:webHidden/>
              </w:rPr>
              <w:instrText xml:space="preserve"> PAGEREF _Toc117207405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280ADD3C" w14:textId="585C2C19" w:rsidR="00487A19" w:rsidRDefault="00000000">
          <w:pPr>
            <w:pStyle w:val="TOC2"/>
            <w:tabs>
              <w:tab w:val="right" w:leader="dot" w:pos="9350"/>
            </w:tabs>
            <w:rPr>
              <w:rFonts w:eastAsiaTheme="minorEastAsia" w:cstheme="minorBidi"/>
              <w:smallCaps w:val="0"/>
              <w:noProof/>
              <w:sz w:val="22"/>
              <w:szCs w:val="22"/>
            </w:rPr>
          </w:pPr>
          <w:hyperlink w:anchor="_Toc117207406" w:history="1">
            <w:r w:rsidR="00487A19" w:rsidRPr="00EE0AB2">
              <w:rPr>
                <w:rStyle w:val="Hyperlink"/>
                <w:noProof/>
              </w:rPr>
              <w:t>4.2 Deployment Strategy</w:t>
            </w:r>
            <w:r w:rsidR="00487A19">
              <w:rPr>
                <w:noProof/>
                <w:webHidden/>
              </w:rPr>
              <w:tab/>
            </w:r>
            <w:r w:rsidR="00487A19">
              <w:rPr>
                <w:noProof/>
                <w:webHidden/>
              </w:rPr>
              <w:fldChar w:fldCharType="begin"/>
            </w:r>
            <w:r w:rsidR="00487A19">
              <w:rPr>
                <w:noProof/>
                <w:webHidden/>
              </w:rPr>
              <w:instrText xml:space="preserve"> PAGEREF _Toc117207406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43D612A0" w14:textId="136F5D7B" w:rsidR="00487A19" w:rsidRDefault="00000000">
          <w:pPr>
            <w:pStyle w:val="TOC1"/>
            <w:rPr>
              <w:rFonts w:eastAsiaTheme="minorEastAsia" w:cstheme="minorBidi"/>
              <w:b w:val="0"/>
              <w:bCs w:val="0"/>
              <w:caps w:val="0"/>
              <w:noProof/>
              <w:sz w:val="22"/>
              <w:szCs w:val="22"/>
            </w:rPr>
          </w:pPr>
          <w:hyperlink w:anchor="_Toc117207407" w:history="1">
            <w:r w:rsidR="00487A19" w:rsidRPr="00EE0AB2">
              <w:rPr>
                <w:rStyle w:val="Hyperlink"/>
                <w:noProof/>
              </w:rPr>
              <w:t>5.0 Alternate Solution approaches Adjuster API’s</w:t>
            </w:r>
            <w:r w:rsidR="00487A19">
              <w:rPr>
                <w:noProof/>
                <w:webHidden/>
              </w:rPr>
              <w:tab/>
            </w:r>
            <w:r w:rsidR="00487A19">
              <w:rPr>
                <w:noProof/>
                <w:webHidden/>
              </w:rPr>
              <w:fldChar w:fldCharType="begin"/>
            </w:r>
            <w:r w:rsidR="00487A19">
              <w:rPr>
                <w:noProof/>
                <w:webHidden/>
              </w:rPr>
              <w:instrText xml:space="preserve"> PAGEREF _Toc117207407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06955713" w14:textId="56517148" w:rsidR="00487A19" w:rsidRDefault="00000000">
          <w:pPr>
            <w:pStyle w:val="TOC2"/>
            <w:tabs>
              <w:tab w:val="right" w:leader="dot" w:pos="9350"/>
            </w:tabs>
            <w:rPr>
              <w:rFonts w:eastAsiaTheme="minorEastAsia" w:cstheme="minorBidi"/>
              <w:smallCaps w:val="0"/>
              <w:noProof/>
              <w:sz w:val="22"/>
              <w:szCs w:val="22"/>
            </w:rPr>
          </w:pPr>
          <w:hyperlink w:anchor="_Toc117207408" w:history="1">
            <w:r w:rsidR="00487A19" w:rsidRPr="00EE0AB2">
              <w:rPr>
                <w:rStyle w:val="Hyperlink"/>
                <w:noProof/>
              </w:rPr>
              <w:t>5.2 Technological stack</w:t>
            </w:r>
            <w:r w:rsidR="00487A19">
              <w:rPr>
                <w:noProof/>
                <w:webHidden/>
              </w:rPr>
              <w:tab/>
            </w:r>
            <w:r w:rsidR="00487A19">
              <w:rPr>
                <w:noProof/>
                <w:webHidden/>
              </w:rPr>
              <w:fldChar w:fldCharType="begin"/>
            </w:r>
            <w:r w:rsidR="00487A19">
              <w:rPr>
                <w:noProof/>
                <w:webHidden/>
              </w:rPr>
              <w:instrText xml:space="preserve"> PAGEREF _Toc117207408 \h </w:instrText>
            </w:r>
            <w:r w:rsidR="00487A19">
              <w:rPr>
                <w:noProof/>
                <w:webHidden/>
              </w:rPr>
            </w:r>
            <w:r w:rsidR="00487A19">
              <w:rPr>
                <w:noProof/>
                <w:webHidden/>
              </w:rPr>
              <w:fldChar w:fldCharType="separate"/>
            </w:r>
            <w:r w:rsidR="00487A19">
              <w:rPr>
                <w:noProof/>
                <w:webHidden/>
              </w:rPr>
              <w:t>8</w:t>
            </w:r>
            <w:r w:rsidR="00487A19">
              <w:rPr>
                <w:noProof/>
                <w:webHidden/>
              </w:rPr>
              <w:fldChar w:fldCharType="end"/>
            </w:r>
          </w:hyperlink>
        </w:p>
        <w:p w14:paraId="2A3A2A4D" w14:textId="3F91B17D" w:rsidR="00487A19" w:rsidRDefault="00000000">
          <w:pPr>
            <w:pStyle w:val="TOC2"/>
            <w:tabs>
              <w:tab w:val="right" w:leader="dot" w:pos="9350"/>
            </w:tabs>
            <w:rPr>
              <w:rFonts w:eastAsiaTheme="minorEastAsia" w:cstheme="minorBidi"/>
              <w:smallCaps w:val="0"/>
              <w:noProof/>
              <w:sz w:val="22"/>
              <w:szCs w:val="22"/>
            </w:rPr>
          </w:pPr>
          <w:hyperlink w:anchor="_Toc117207409" w:history="1">
            <w:r w:rsidR="00487A19" w:rsidRPr="00EE0AB2">
              <w:rPr>
                <w:rStyle w:val="Hyperlink"/>
                <w:noProof/>
              </w:rPr>
              <w:t>5.4 Technological stack</w:t>
            </w:r>
            <w:r w:rsidR="00487A19">
              <w:rPr>
                <w:noProof/>
                <w:webHidden/>
              </w:rPr>
              <w:tab/>
            </w:r>
            <w:r w:rsidR="00487A19">
              <w:rPr>
                <w:noProof/>
                <w:webHidden/>
              </w:rPr>
              <w:fldChar w:fldCharType="begin"/>
            </w:r>
            <w:r w:rsidR="00487A19">
              <w:rPr>
                <w:noProof/>
                <w:webHidden/>
              </w:rPr>
              <w:instrText xml:space="preserve"> PAGEREF _Toc117207409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1475A0DF" w14:textId="384E7F29" w:rsidR="00487A19" w:rsidRDefault="00000000">
          <w:pPr>
            <w:pStyle w:val="TOC1"/>
            <w:rPr>
              <w:rFonts w:eastAsiaTheme="minorEastAsia" w:cstheme="minorBidi"/>
              <w:b w:val="0"/>
              <w:bCs w:val="0"/>
              <w:caps w:val="0"/>
              <w:noProof/>
              <w:sz w:val="22"/>
              <w:szCs w:val="22"/>
            </w:rPr>
          </w:pPr>
          <w:hyperlink w:anchor="_Toc117207410" w:history="1">
            <w:r w:rsidR="00487A19" w:rsidRPr="00EE0AB2">
              <w:rPr>
                <w:rStyle w:val="Hyperlink"/>
                <w:noProof/>
              </w:rPr>
              <w:t>6.0 Advanced features on each Azure services used.</w:t>
            </w:r>
            <w:r w:rsidR="00487A19">
              <w:rPr>
                <w:noProof/>
                <w:webHidden/>
              </w:rPr>
              <w:tab/>
            </w:r>
            <w:r w:rsidR="00487A19">
              <w:rPr>
                <w:noProof/>
                <w:webHidden/>
              </w:rPr>
              <w:fldChar w:fldCharType="begin"/>
            </w:r>
            <w:r w:rsidR="00487A19">
              <w:rPr>
                <w:noProof/>
                <w:webHidden/>
              </w:rPr>
              <w:instrText xml:space="preserve"> PAGEREF _Toc117207410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7FA936C4" w14:textId="62453BE0" w:rsidR="00487A19" w:rsidRDefault="00000000">
          <w:pPr>
            <w:pStyle w:val="TOC1"/>
            <w:rPr>
              <w:rFonts w:eastAsiaTheme="minorEastAsia" w:cstheme="minorBidi"/>
              <w:b w:val="0"/>
              <w:bCs w:val="0"/>
              <w:caps w:val="0"/>
              <w:noProof/>
              <w:sz w:val="22"/>
              <w:szCs w:val="22"/>
            </w:rPr>
          </w:pPr>
          <w:hyperlink w:anchor="_Toc117207411" w:history="1">
            <w:r w:rsidR="00487A19" w:rsidRPr="00EE0AB2">
              <w:rPr>
                <w:rStyle w:val="Hyperlink"/>
                <w:noProof/>
              </w:rPr>
              <w:t>7.0 Design Principles</w:t>
            </w:r>
            <w:r w:rsidR="00487A19">
              <w:rPr>
                <w:noProof/>
                <w:webHidden/>
              </w:rPr>
              <w:tab/>
            </w:r>
            <w:r w:rsidR="00487A19">
              <w:rPr>
                <w:noProof/>
                <w:webHidden/>
              </w:rPr>
              <w:fldChar w:fldCharType="begin"/>
            </w:r>
            <w:r w:rsidR="00487A19">
              <w:rPr>
                <w:noProof/>
                <w:webHidden/>
              </w:rPr>
              <w:instrText xml:space="preserve"> PAGEREF _Toc117207411 \h </w:instrText>
            </w:r>
            <w:r w:rsidR="00487A19">
              <w:rPr>
                <w:noProof/>
                <w:webHidden/>
              </w:rPr>
            </w:r>
            <w:r w:rsidR="00487A19">
              <w:rPr>
                <w:noProof/>
                <w:webHidden/>
              </w:rPr>
              <w:fldChar w:fldCharType="separate"/>
            </w:r>
            <w:r w:rsidR="00487A19">
              <w:rPr>
                <w:noProof/>
                <w:webHidden/>
              </w:rPr>
              <w:t>12</w:t>
            </w:r>
            <w:r w:rsidR="00487A19">
              <w:rPr>
                <w:noProof/>
                <w:webHidden/>
              </w:rPr>
              <w:fldChar w:fldCharType="end"/>
            </w:r>
          </w:hyperlink>
        </w:p>
        <w:p w14:paraId="4CEDF33E" w14:textId="19A70068"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2073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2073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2073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8737543" r:id="rId10"/>
        </w:object>
      </w:r>
      <w:r w:rsidR="00430D33">
        <w:t>T</w:t>
      </w:r>
      <w:r w:rsidR="00430D33" w:rsidRPr="0004495B">
        <w:t xml:space="preserve">he </w:t>
      </w:r>
      <w:r w:rsidR="00430D33" w:rsidRPr="00430D33">
        <w:t>AdjusterMatches</w:t>
      </w:r>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r w:rsidR="00931452">
        <w:t>AdjusterMatches</w:t>
      </w:r>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8737544"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 xml:space="preserve">Assignment client </w:t>
      </w:r>
      <w:r w:rsidRPr="00866605">
        <w:t>will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2074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207401"/>
      <w:r w:rsidRPr="00775A7C">
        <w:rPr>
          <w:rFonts w:asciiTheme="minorHAnsi" w:hAnsiTheme="minorHAnsi" w:cstheme="minorHAnsi"/>
        </w:rPr>
        <w:t>2.3 Unit Test Strategy</w:t>
      </w:r>
      <w:bookmarkEnd w:id="12"/>
    </w:p>
    <w:p w14:paraId="5D8A6A67" w14:textId="660B1CBA"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535A045B" w14:textId="5D3D7310" w:rsidR="00D41543" w:rsidRPr="00EB64EC" w:rsidRDefault="00D41543" w:rsidP="00EB64EC">
      <w:pPr>
        <w:pStyle w:val="Heading3"/>
        <w:rPr>
          <w:rFonts w:asciiTheme="minorHAnsi" w:hAnsiTheme="minorHAnsi" w:cstheme="minorHAnsi"/>
        </w:rPr>
      </w:pPr>
      <w:bookmarkStart w:id="13" w:name="_Toc117207402"/>
      <w:r w:rsidRPr="00EB64EC">
        <w:rPr>
          <w:rFonts w:asciiTheme="minorHAnsi" w:hAnsiTheme="minorHAnsi" w:cstheme="minorHAnsi"/>
        </w:rPr>
        <w:t xml:space="preserve">2.4 </w:t>
      </w:r>
      <w:r w:rsidRPr="00B40ED9">
        <w:rPr>
          <w:rFonts w:asciiTheme="minorHAnsi" w:hAnsiTheme="minorHAnsi" w:cstheme="minorHAnsi"/>
        </w:rPr>
        <w:t>Persistent volumes</w:t>
      </w:r>
      <w:bookmarkEnd w:id="13"/>
    </w:p>
    <w:p w14:paraId="07AE171E" w14:textId="6FA358A0" w:rsidR="00B40ED9" w:rsidRDefault="00D41543" w:rsidP="0072681C">
      <w:r>
        <w:t xml:space="preserve">The application contains a database container, to persist the state of the data, the persistent volume must be created and attached to pod deployment. </w:t>
      </w:r>
      <w:r w:rsidR="00B40ED9">
        <w:t xml:space="preserve">To create persistent volume first storage class </w:t>
      </w:r>
      <w:r w:rsidR="00BE69C1">
        <w:t>must</w:t>
      </w:r>
      <w:r w:rsidR="00B40ED9">
        <w:t xml:space="preserve"> be created and then create the persistent volume claims with storage class information. The persistent volume claims information needed to add in the MongoDB POD deployment yaml file.</w:t>
      </w:r>
      <w:r w:rsidR="009072AB">
        <w:t xml:space="preserve"> Storage class and persistent volume claims are created as per the below Yaml structure.</w:t>
      </w:r>
    </w:p>
    <w:p w14:paraId="5AD58660" w14:textId="7108ED69" w:rsidR="00B40ED9" w:rsidRDefault="00B40ED9" w:rsidP="0072681C">
      <w:r>
        <w:rPr>
          <w:noProof/>
        </w:rPr>
        <w:lastRenderedPageBreak/>
        <w:drawing>
          <wp:inline distT="0" distB="0" distL="0" distR="0" wp14:anchorId="63190F61" wp14:editId="378128D9">
            <wp:extent cx="31305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511300"/>
                    </a:xfrm>
                    <a:prstGeom prst="rect">
                      <a:avLst/>
                    </a:prstGeom>
                    <a:noFill/>
                    <a:ln>
                      <a:noFill/>
                    </a:ln>
                  </pic:spPr>
                </pic:pic>
              </a:graphicData>
            </a:graphic>
          </wp:inline>
        </w:drawing>
      </w:r>
      <w:r>
        <w:t xml:space="preserve"> </w:t>
      </w:r>
    </w:p>
    <w:p w14:paraId="72D90E7D" w14:textId="2CAF5EE3" w:rsidR="00B40ED9" w:rsidRDefault="009072AB" w:rsidP="0072681C">
      <w:r>
        <w:rPr>
          <w:noProof/>
        </w:rPr>
        <w:drawing>
          <wp:inline distT="0" distB="0" distL="0" distR="0" wp14:anchorId="2973FA74" wp14:editId="585AC11D">
            <wp:extent cx="4451350" cy="2336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336800"/>
                    </a:xfrm>
                    <a:prstGeom prst="rect">
                      <a:avLst/>
                    </a:prstGeom>
                    <a:noFill/>
                    <a:ln>
                      <a:noFill/>
                    </a:ln>
                  </pic:spPr>
                </pic:pic>
              </a:graphicData>
            </a:graphic>
          </wp:inline>
        </w:drawing>
      </w:r>
    </w:p>
    <w:p w14:paraId="197405C1" w14:textId="1F838AB3" w:rsidR="00D41543" w:rsidRDefault="00B40ED9" w:rsidP="0072681C">
      <w:r>
        <w:t>After</w:t>
      </w:r>
      <w:r w:rsidR="00D41543">
        <w:t xml:space="preserve"> the POD deployed, the mount points start displayed in POD information. The MongoDB POD information has section Mount which shows the persistent storage path as shown below</w:t>
      </w:r>
      <w:r w:rsidR="00B827F7">
        <w:t>.</w:t>
      </w:r>
    </w:p>
    <w:p w14:paraId="146CB997" w14:textId="16E5F32D" w:rsidR="00B827F7" w:rsidRDefault="00B827F7" w:rsidP="0072681C">
      <w:r>
        <w:t>Finally, MongoDB deployment files has to be modified to include persistence volume details and volume mounts t.</w:t>
      </w:r>
    </w:p>
    <w:p w14:paraId="3D5331B1" w14:textId="78B0EB79" w:rsidR="00B827F7" w:rsidRDefault="00B827F7" w:rsidP="0072681C">
      <w:r>
        <w:rPr>
          <w:noProof/>
        </w:rPr>
        <w:lastRenderedPageBreak/>
        <w:drawing>
          <wp:inline distT="0" distB="0" distL="0" distR="0" wp14:anchorId="37D8D8A6" wp14:editId="09E0307D">
            <wp:extent cx="5943600"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6F416537" w14:textId="107D7613" w:rsidR="00B827F7" w:rsidRDefault="00B827F7" w:rsidP="0072681C">
      <w:r>
        <w:t>Once the redeployment is over, check PV as described below..</w:t>
      </w:r>
    </w:p>
    <w:p w14:paraId="497EAA23" w14:textId="5B5E313C" w:rsidR="00C345B4" w:rsidRDefault="009072AB" w:rsidP="0072681C">
      <w:r>
        <w:rPr>
          <w:noProof/>
        </w:rPr>
        <w:drawing>
          <wp:inline distT="0" distB="0" distL="0" distR="0" wp14:anchorId="249268F3" wp14:editId="1F31C31F">
            <wp:extent cx="5937250" cy="1365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4793BA84" w14:textId="5DBD8424" w:rsidR="00BE69C1" w:rsidRDefault="00BE69C1" w:rsidP="0072681C">
      <w:r>
        <w:t>To check the persistence volume is</w:t>
      </w:r>
      <w:r w:rsidR="004829CA">
        <w:t xml:space="preserve"> </w:t>
      </w:r>
      <w:r w:rsidR="00B827F7">
        <w:t>working as</w:t>
      </w:r>
      <w:r>
        <w:t xml:space="preserve"> expected, followed these steps.</w:t>
      </w:r>
    </w:p>
    <w:p w14:paraId="58B496AD" w14:textId="1E06D3A1" w:rsidR="00BE69C1" w:rsidRDefault="00BE69C1" w:rsidP="00BE69C1">
      <w:pPr>
        <w:pStyle w:val="ListParagraph"/>
        <w:numPr>
          <w:ilvl w:val="0"/>
          <w:numId w:val="25"/>
        </w:numPr>
      </w:pPr>
      <w:r>
        <w:t>Add few assignments using the Assignment function.</w:t>
      </w:r>
    </w:p>
    <w:p w14:paraId="24B96D6B" w14:textId="77777777" w:rsidR="00BE69C1" w:rsidRDefault="00BE69C1" w:rsidP="00BE69C1">
      <w:pPr>
        <w:pStyle w:val="ListParagraph"/>
        <w:numPr>
          <w:ilvl w:val="0"/>
          <w:numId w:val="25"/>
        </w:numPr>
      </w:pPr>
      <w:r>
        <w:t>Check the Mongo DB data using both Assignment API get/ Assignment UI app.</w:t>
      </w:r>
    </w:p>
    <w:p w14:paraId="2AC88510" w14:textId="4C66D499" w:rsidR="00BE69C1" w:rsidRPr="001C6159" w:rsidRDefault="00BE69C1" w:rsidP="00BE69C1">
      <w:pPr>
        <w:pStyle w:val="ListParagraph"/>
        <w:numPr>
          <w:ilvl w:val="0"/>
          <w:numId w:val="25"/>
        </w:numPr>
        <w:rPr>
          <w:b/>
          <w:bCs/>
        </w:rPr>
      </w:pPr>
      <w:r>
        <w:t xml:space="preserve">Restart the Mongo DB POD - </w:t>
      </w:r>
      <w:r w:rsidRPr="001C6159">
        <w:rPr>
          <w:b/>
          <w:bCs/>
        </w:rPr>
        <w:t>kubectl rollout restart deployment mongo-deployment</w:t>
      </w:r>
    </w:p>
    <w:p w14:paraId="1FF6C701" w14:textId="31121826" w:rsidR="00BE69C1" w:rsidRPr="001C6159" w:rsidRDefault="00BE69C1" w:rsidP="00BE69C1">
      <w:pPr>
        <w:pStyle w:val="ListParagraph"/>
        <w:numPr>
          <w:ilvl w:val="0"/>
          <w:numId w:val="25"/>
        </w:numPr>
        <w:rPr>
          <w:b/>
          <w:bCs/>
        </w:rPr>
      </w:pPr>
      <w:r>
        <w:t xml:space="preserve">Check the POD is back to normal using </w:t>
      </w:r>
      <w:r w:rsidRPr="001C6159">
        <w:rPr>
          <w:b/>
          <w:bCs/>
        </w:rPr>
        <w:t>kubectl get pods command.</w:t>
      </w:r>
    </w:p>
    <w:p w14:paraId="1E352EBE" w14:textId="2FD5818F" w:rsidR="00BE69C1" w:rsidRDefault="00BE69C1" w:rsidP="00BE69C1">
      <w:pPr>
        <w:pStyle w:val="ListParagraph"/>
        <w:numPr>
          <w:ilvl w:val="0"/>
          <w:numId w:val="25"/>
        </w:numPr>
      </w:pPr>
      <w:r>
        <w:t xml:space="preserve">Check the assignment data again using Assignment API/ Assignment UI app. There should not be any loss in data which </w:t>
      </w:r>
      <w:r w:rsidR="00B1082B">
        <w:t>confirms that PV is working fine.</w:t>
      </w:r>
    </w:p>
    <w:p w14:paraId="57517BA8" w14:textId="390E15FE" w:rsidR="007B6243" w:rsidRPr="007B6243" w:rsidRDefault="57935A23" w:rsidP="57935A23">
      <w:pPr>
        <w:pStyle w:val="Heading1"/>
        <w:rPr>
          <w:i/>
          <w:highlight w:val="yellow"/>
        </w:rPr>
      </w:pPr>
      <w:bookmarkStart w:id="14" w:name="_Toc9352617"/>
      <w:bookmarkStart w:id="15" w:name="_Toc117207403"/>
      <w:bookmarkStart w:id="16" w:name="_Hlk8828099"/>
      <w:bookmarkStart w:id="17" w:name="OLE_LINK3"/>
      <w:r>
        <w:t>3.0 Implementation Roadmap</w:t>
      </w:r>
      <w:bookmarkEnd w:id="14"/>
      <w:bookmarkEnd w:id="15"/>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lastRenderedPageBreak/>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8" w:name="_Toc8142281"/>
      <w:bookmarkStart w:id="19" w:name="_Toc9352628"/>
      <w:bookmarkStart w:id="20" w:name="_Toc117207404"/>
      <w:r w:rsidRPr="00F34913">
        <w:rPr>
          <w:rFonts w:asciiTheme="minorHAnsi" w:hAnsiTheme="minorHAnsi" w:cstheme="minorHAnsi"/>
        </w:rPr>
        <w:t>4</w:t>
      </w:r>
      <w:r w:rsidR="0072681C" w:rsidRPr="00F34913">
        <w:rPr>
          <w:rFonts w:asciiTheme="minorHAnsi" w:hAnsiTheme="minorHAnsi" w:cstheme="minorHAnsi"/>
        </w:rPr>
        <w:t xml:space="preserve">.0 Best Practices for </w:t>
      </w:r>
      <w:bookmarkEnd w:id="18"/>
      <w:bookmarkEnd w:id="19"/>
      <w:r w:rsidR="00E8605A" w:rsidRPr="00F34913">
        <w:rPr>
          <w:rFonts w:asciiTheme="minorHAnsi" w:hAnsiTheme="minorHAnsi" w:cstheme="minorHAnsi"/>
        </w:rPr>
        <w:t>Adjuster API’s</w:t>
      </w:r>
      <w:bookmarkEnd w:id="20"/>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1" w:name="_Toc8142282"/>
      <w:bookmarkStart w:id="22" w:name="_Toc9352629"/>
      <w:bookmarkStart w:id="23" w:name="_Toc117207405"/>
      <w:r w:rsidRPr="00F34913">
        <w:rPr>
          <w:rFonts w:asciiTheme="minorHAnsi" w:hAnsiTheme="minorHAnsi" w:cstheme="minorHAnsi"/>
        </w:rPr>
        <w:t>4</w:t>
      </w:r>
      <w:r w:rsidR="0072681C" w:rsidRPr="00F34913">
        <w:rPr>
          <w:rFonts w:asciiTheme="minorHAnsi" w:hAnsiTheme="minorHAnsi" w:cstheme="minorHAnsi"/>
        </w:rPr>
        <w:t>.1 Architecture</w:t>
      </w:r>
      <w:bookmarkEnd w:id="21"/>
      <w:bookmarkEnd w:id="22"/>
      <w:bookmarkEnd w:id="23"/>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Using app services based purely a PAAS solution deployed with API’s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4" w:name="_Toc8142283"/>
      <w:bookmarkStart w:id="25" w:name="_Toc9352630"/>
      <w:bookmarkStart w:id="26" w:name="_Toc117207406"/>
      <w:r w:rsidRPr="0005695D">
        <w:rPr>
          <w:rFonts w:asciiTheme="minorHAnsi" w:hAnsiTheme="minorHAnsi" w:cstheme="minorHAnsi"/>
        </w:rPr>
        <w:t>4</w:t>
      </w:r>
      <w:r w:rsidR="0072681C" w:rsidRPr="0005695D">
        <w:rPr>
          <w:rFonts w:asciiTheme="minorHAnsi" w:hAnsiTheme="minorHAnsi" w:cstheme="minorHAnsi"/>
        </w:rPr>
        <w:t>.2 Deployment Strategy</w:t>
      </w:r>
      <w:bookmarkEnd w:id="24"/>
      <w:bookmarkEnd w:id="25"/>
      <w:bookmarkEnd w:id="26"/>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7" w:name="_Toc117207407"/>
      <w:bookmarkStart w:id="28" w:name="_Toc9352650"/>
      <w:bookmarkEnd w:id="16"/>
      <w:bookmarkEnd w:id="17"/>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370FA788" w:rsidR="000377B8" w:rsidRDefault="00B141A1" w:rsidP="00A223F3">
      <w:r>
        <w:rPr>
          <w:noProof/>
        </w:rPr>
        <w:lastRenderedPageBreak/>
        <w:drawing>
          <wp:inline distT="0" distB="0" distL="0" distR="0" wp14:anchorId="46E1BF10" wp14:editId="0FEEDC15">
            <wp:extent cx="64452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50" cy="379095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9" w:name="_Toc117207408"/>
      <w:r>
        <w:rPr>
          <w:rFonts w:asciiTheme="minorHAnsi" w:hAnsiTheme="minorHAnsi" w:cstheme="minorHAnsi"/>
        </w:rPr>
        <w:t>5</w:t>
      </w:r>
      <w:r w:rsidRPr="00775A7C">
        <w:rPr>
          <w:rFonts w:asciiTheme="minorHAnsi" w:hAnsiTheme="minorHAnsi" w:cstheme="minorHAnsi"/>
        </w:rPr>
        <w:t>.2 Technological stack</w:t>
      </w:r>
      <w:bookmarkEnd w:id="29"/>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19F20744" w:rsidR="000B28E6" w:rsidRDefault="000F0D50" w:rsidP="000B28E6">
      <w:r>
        <w:rPr>
          <w:noProof/>
        </w:rPr>
        <w:lastRenderedPageBreak/>
        <w:drawing>
          <wp:inline distT="0" distB="0" distL="0" distR="0" wp14:anchorId="7A97432A" wp14:editId="2D752D98">
            <wp:extent cx="6432550" cy="4375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2550" cy="43751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30" w:name="_Toc117207409"/>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30"/>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1" w:name="_Toc117207410"/>
      <w:r>
        <w:rPr>
          <w:rFonts w:asciiTheme="minorHAnsi" w:hAnsiTheme="minorHAnsi" w:cstheme="minorHAnsi"/>
        </w:rPr>
        <w:t>6.0 Advanced features on each Azure services used.</w:t>
      </w:r>
      <w:bookmarkEnd w:id="31"/>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lastRenderedPageBreak/>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Azure Kubernetes Service (AKS) can be configured to use Azure Active Directory (Azure AD) for user authentication. In this configuration, you can sign into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lastRenderedPageBreak/>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24"/>
      <w:r w:rsidRPr="009B5C9E">
        <w:rPr>
          <w:rFonts w:asciiTheme="minorHAnsi" w:hAnsiTheme="minorHAnsi" w:cstheme="minorHAnsi"/>
          <w:sz w:val="28"/>
          <w:szCs w:val="28"/>
        </w:rPr>
        <w:t>App Service Environment</w:t>
      </w:r>
      <w:bookmarkEnd w:id="32"/>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noProof/>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 xml:space="preserve">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w:t>
      </w:r>
      <w:r w:rsidRPr="00546CA4">
        <w:rPr>
          <w:rFonts w:asciiTheme="minorHAnsi" w:hAnsiTheme="minorHAnsi" w:cstheme="minorHAnsi"/>
        </w:rPr>
        <w:lastRenderedPageBreak/>
        <w:t>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An integration service environment is a fully isolated and dedicated environment for all enterprise-scale integration needs. When we create a new integration service environment, it’s 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3" w:name="_Toc43155931"/>
      <w:r w:rsidRPr="00642BA8">
        <w:rPr>
          <w:rFonts w:asciiTheme="minorHAnsi" w:hAnsiTheme="minorHAnsi" w:cstheme="minorHAnsi"/>
          <w:sz w:val="28"/>
          <w:szCs w:val="28"/>
        </w:rPr>
        <w:t>Application Insights</w:t>
      </w:r>
      <w:bookmarkEnd w:id="33"/>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4" w:name="_Toc43155945"/>
      <w:bookmarkStart w:id="35" w:name="_Toc117207411"/>
      <w:bookmarkEnd w:id="28"/>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4"/>
      <w:bookmarkEnd w:id="35"/>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lastRenderedPageBreak/>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37A5F242" w:rsidR="005B5AED" w:rsidRPr="0048041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r w:rsidR="00480418">
        <w:rPr>
          <w:rFonts w:ascii="CIDFont+F1" w:eastAsia="CIDFont+F8" w:hAnsi="CIDFont+F1" w:cs="CIDFont+F1"/>
        </w:rPr>
        <w:t>.</w:t>
      </w:r>
    </w:p>
    <w:p w14:paraId="744B8EB6" w14:textId="11AED9ED" w:rsidR="00480418" w:rsidRDefault="00480418" w:rsidP="00480418">
      <w:pPr>
        <w:spacing w:before="120" w:after="120"/>
        <w:rPr>
          <w:rFonts w:ascii="CIDFont+F1" w:eastAsia="CIDFont+F8" w:hAnsi="CIDFont+F1" w:cs="CIDFont+F1"/>
        </w:rPr>
      </w:pPr>
    </w:p>
    <w:p w14:paraId="7BEB0BAC" w14:textId="032BB6A1" w:rsidR="00480418" w:rsidRDefault="00480418" w:rsidP="00480418">
      <w:pPr>
        <w:spacing w:before="120" w:after="120"/>
        <w:rPr>
          <w:rFonts w:ascii="CIDFont+F1" w:eastAsia="CIDFont+F8" w:hAnsi="CIDFont+F1" w:cs="CIDFont+F1"/>
        </w:rPr>
      </w:pPr>
    </w:p>
    <w:p w14:paraId="3F09FCC1" w14:textId="1D74FA71" w:rsidR="00480418" w:rsidRDefault="00480418" w:rsidP="00480418">
      <w:pPr>
        <w:pStyle w:val="Heading1"/>
        <w:rPr>
          <w:rFonts w:asciiTheme="minorHAnsi" w:hAnsiTheme="minorHAnsi" w:cstheme="minorHAnsi"/>
        </w:rPr>
      </w:pPr>
      <w:r>
        <w:rPr>
          <w:rFonts w:asciiTheme="minorHAnsi" w:hAnsiTheme="minorHAnsi" w:cstheme="minorHAnsi"/>
        </w:rPr>
        <w:t>8</w:t>
      </w:r>
      <w:r>
        <w:rPr>
          <w:rFonts w:asciiTheme="minorHAnsi" w:hAnsiTheme="minorHAnsi" w:cstheme="minorHAnsi"/>
        </w:rPr>
        <w:t xml:space="preserve">.0 </w:t>
      </w:r>
      <w:r>
        <w:rPr>
          <w:rFonts w:asciiTheme="minorHAnsi" w:hAnsiTheme="minorHAnsi" w:cstheme="minorHAnsi"/>
        </w:rPr>
        <w:t>Azure portal workload and services view.</w:t>
      </w:r>
    </w:p>
    <w:p w14:paraId="42BC78AA" w14:textId="77777777" w:rsidR="00C46461" w:rsidRDefault="00C46461" w:rsidP="00C46461">
      <w:r>
        <w:t xml:space="preserve">The github link for the application is this. </w:t>
      </w:r>
    </w:p>
    <w:p w14:paraId="27E58A5D" w14:textId="33DDB620" w:rsidR="00C46461" w:rsidRPr="00C46461" w:rsidRDefault="00C46461" w:rsidP="00C46461">
      <w:hyperlink r:id="rId21" w:history="1">
        <w:r w:rsidRPr="006C50CB">
          <w:rPr>
            <w:rStyle w:val="Hyperlink"/>
          </w:rPr>
          <w:t>https://github.com/Sudheerpm/AdjusterAssignment-final.git</w:t>
        </w:r>
      </w:hyperlink>
    </w:p>
    <w:p w14:paraId="74E478D5" w14:textId="25F2ACC6" w:rsidR="00480418" w:rsidRDefault="00480418" w:rsidP="00480418">
      <w:pPr>
        <w:rPr>
          <w:rFonts w:asciiTheme="minorHAnsi" w:hAnsiTheme="minorHAnsi" w:cstheme="minorHAnsi"/>
        </w:rPr>
      </w:pPr>
      <w:r>
        <w:rPr>
          <w:rFonts w:asciiTheme="minorHAnsi" w:hAnsiTheme="minorHAnsi" w:cstheme="minorHAnsi"/>
        </w:rPr>
        <w:tab/>
        <w:t>These services are being deployed from Azure CLI to complete this project. Azure CLI commands are as shown below.</w:t>
      </w:r>
    </w:p>
    <w:p w14:paraId="69DAECC9" w14:textId="4C7D4740" w:rsidR="00480418" w:rsidRDefault="00480418" w:rsidP="00480418">
      <w:pPr>
        <w:rPr>
          <w:rFonts w:asciiTheme="minorHAnsi" w:hAnsiTheme="minorHAnsi" w:cstheme="minorHAnsi"/>
        </w:rPr>
      </w:pPr>
      <w:r>
        <w:rPr>
          <w:rFonts w:asciiTheme="minorHAnsi" w:hAnsiTheme="minorHAnsi" w:cstheme="minorHAnsi"/>
          <w:noProof/>
        </w:rPr>
        <w:drawing>
          <wp:inline distT="0" distB="0" distL="0" distR="0" wp14:anchorId="01398F04" wp14:editId="48892A55">
            <wp:extent cx="59436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D23386A" w14:textId="69BEF2A5" w:rsidR="00480418" w:rsidRDefault="00480418" w:rsidP="00480418">
      <w:pPr>
        <w:rPr>
          <w:rFonts w:asciiTheme="minorHAnsi" w:hAnsiTheme="minorHAnsi" w:cstheme="minorHAnsi"/>
        </w:rPr>
      </w:pPr>
      <w:r>
        <w:rPr>
          <w:rFonts w:asciiTheme="minorHAnsi" w:hAnsiTheme="minorHAnsi" w:cstheme="minorHAnsi"/>
          <w:noProof/>
        </w:rPr>
        <w:drawing>
          <wp:inline distT="0" distB="0" distL="0" distR="0" wp14:anchorId="433E212B" wp14:editId="37A255B6">
            <wp:extent cx="5937250" cy="1530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1530350"/>
                    </a:xfrm>
                    <a:prstGeom prst="rect">
                      <a:avLst/>
                    </a:prstGeom>
                    <a:noFill/>
                    <a:ln>
                      <a:noFill/>
                    </a:ln>
                  </pic:spPr>
                </pic:pic>
              </a:graphicData>
            </a:graphic>
          </wp:inline>
        </w:drawing>
      </w:r>
    </w:p>
    <w:p w14:paraId="310E902A" w14:textId="3D3DC4CC" w:rsidR="00480418" w:rsidRDefault="00480418" w:rsidP="00480418">
      <w:r>
        <w:rPr>
          <w:noProof/>
        </w:rPr>
        <w:lastRenderedPageBreak/>
        <w:drawing>
          <wp:inline distT="0" distB="0" distL="0" distR="0" wp14:anchorId="58C158A4" wp14:editId="34B22476">
            <wp:extent cx="58928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2800" cy="1905000"/>
                    </a:xfrm>
                    <a:prstGeom prst="rect">
                      <a:avLst/>
                    </a:prstGeom>
                    <a:noFill/>
                    <a:ln>
                      <a:noFill/>
                    </a:ln>
                  </pic:spPr>
                </pic:pic>
              </a:graphicData>
            </a:graphic>
          </wp:inline>
        </w:drawing>
      </w:r>
    </w:p>
    <w:p w14:paraId="05B3A439" w14:textId="78AE1129" w:rsidR="00480418" w:rsidRDefault="00480418" w:rsidP="00480418">
      <w:r>
        <w:t>The Swagger endpoint created for Adjuster</w:t>
      </w:r>
      <w:r w:rsidR="00C46461">
        <w:t xml:space="preserve"> </w:t>
      </w:r>
      <w:r>
        <w:t xml:space="preserve">Assignment and </w:t>
      </w:r>
      <w:r w:rsidR="00C46461">
        <w:t>Adjuster matching endpoints are given below. The public IP’s are listed using these following commands.</w:t>
      </w:r>
    </w:p>
    <w:p w14:paraId="48D54A14" w14:textId="3FFEED2A" w:rsidR="00C46461" w:rsidRDefault="00C46461" w:rsidP="00480418">
      <w:r>
        <w:rPr>
          <w:noProof/>
        </w:rPr>
        <w:drawing>
          <wp:inline distT="0" distB="0" distL="0" distR="0" wp14:anchorId="0DDA5C71" wp14:editId="71DEF23C">
            <wp:extent cx="5937250" cy="29654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14:paraId="31DD3E06" w14:textId="55C0C3C1" w:rsidR="00C46461" w:rsidRDefault="00C46461" w:rsidP="00480418">
      <w:r>
        <w:rPr>
          <w:noProof/>
        </w:rPr>
        <w:lastRenderedPageBreak/>
        <w:drawing>
          <wp:inline distT="0" distB="0" distL="0" distR="0" wp14:anchorId="5378667C" wp14:editId="2764814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5F22B514" w14:textId="5189A4AB" w:rsidR="00C46461" w:rsidRDefault="00C46461" w:rsidP="00480418"/>
    <w:p w14:paraId="287F1D3F" w14:textId="4FAB26C7" w:rsidR="00C46461" w:rsidRDefault="00C46461" w:rsidP="00480418">
      <w:r>
        <w:rPr>
          <w:noProof/>
        </w:rPr>
        <w:drawing>
          <wp:inline distT="0" distB="0" distL="0" distR="0" wp14:anchorId="73FB73FC" wp14:editId="2BC92123">
            <wp:extent cx="5943600" cy="3343275"/>
            <wp:effectExtent l="0" t="0" r="0" b="9525"/>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36C3599D" w14:textId="26088A08" w:rsidR="00C46461" w:rsidRDefault="00C46461" w:rsidP="00480418">
      <w:r>
        <w:t>The Swagger endpoints are as shown below.</w:t>
      </w:r>
    </w:p>
    <w:p w14:paraId="30A41712" w14:textId="314CDC85" w:rsidR="00C46461" w:rsidRDefault="00C46461" w:rsidP="00480418">
      <w:r>
        <w:rPr>
          <w:noProof/>
        </w:rPr>
        <w:lastRenderedPageBreak/>
        <w:drawing>
          <wp:inline distT="0" distB="0" distL="0" distR="0" wp14:anchorId="75F667FC" wp14:editId="03961FC1">
            <wp:extent cx="591185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1885950"/>
                    </a:xfrm>
                    <a:prstGeom prst="rect">
                      <a:avLst/>
                    </a:prstGeom>
                    <a:noFill/>
                    <a:ln>
                      <a:noFill/>
                    </a:ln>
                  </pic:spPr>
                </pic:pic>
              </a:graphicData>
            </a:graphic>
          </wp:inline>
        </w:drawing>
      </w:r>
    </w:p>
    <w:p w14:paraId="2F8FAE63" w14:textId="2E09AD29" w:rsidR="00C46461" w:rsidRDefault="00C46461" w:rsidP="00480418">
      <w:r>
        <w:rPr>
          <w:noProof/>
        </w:rPr>
        <w:drawing>
          <wp:inline distT="0" distB="0" distL="0" distR="0" wp14:anchorId="6C30FC08" wp14:editId="669F75D3">
            <wp:extent cx="594360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4444BDBC" w14:textId="39C19370" w:rsidR="00C46461" w:rsidRDefault="00C46461" w:rsidP="00480418">
      <w:r>
        <w:t>The UI application screenshot is given below.</w:t>
      </w:r>
    </w:p>
    <w:p w14:paraId="52421524" w14:textId="67B738E7" w:rsidR="00C46461" w:rsidRDefault="001A123F" w:rsidP="00480418">
      <w:r>
        <w:rPr>
          <w:noProof/>
        </w:rPr>
        <w:drawing>
          <wp:inline distT="0" distB="0" distL="0" distR="0" wp14:anchorId="7B0ED539" wp14:editId="3B1AE668">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0FEE1D70" w14:textId="77777777" w:rsidR="00480418" w:rsidRPr="00480418" w:rsidRDefault="00480418" w:rsidP="00480418"/>
    <w:p w14:paraId="302E7647" w14:textId="77777777" w:rsidR="00480418" w:rsidRPr="00480418" w:rsidRDefault="00480418" w:rsidP="00480418"/>
    <w:sectPr w:rsidR="00480418" w:rsidRPr="00480418" w:rsidSect="0033600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E49D" w14:textId="77777777" w:rsidR="00B45E2E" w:rsidRDefault="00B45E2E" w:rsidP="004D01CA">
      <w:pPr>
        <w:spacing w:after="0" w:line="240" w:lineRule="auto"/>
      </w:pPr>
      <w:r>
        <w:separator/>
      </w:r>
    </w:p>
  </w:endnote>
  <w:endnote w:type="continuationSeparator" w:id="0">
    <w:p w14:paraId="44DD1B7B" w14:textId="77777777" w:rsidR="00B45E2E" w:rsidRDefault="00B45E2E"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6891" w14:textId="77777777" w:rsidR="00B45E2E" w:rsidRDefault="00B45E2E" w:rsidP="004D01CA">
      <w:pPr>
        <w:spacing w:after="0" w:line="240" w:lineRule="auto"/>
      </w:pPr>
      <w:r>
        <w:separator/>
      </w:r>
    </w:p>
  </w:footnote>
  <w:footnote w:type="continuationSeparator" w:id="0">
    <w:p w14:paraId="64260BF2" w14:textId="77777777" w:rsidR="00B45E2E" w:rsidRDefault="00B45E2E"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1FB7"/>
    <w:multiLevelType w:val="hybridMultilevel"/>
    <w:tmpl w:val="F4E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20"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2"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3"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4"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2"/>
  </w:num>
  <w:num w:numId="3" w16cid:durableId="832917493">
    <w:abstractNumId w:val="24"/>
  </w:num>
  <w:num w:numId="4" w16cid:durableId="1350524335">
    <w:abstractNumId w:val="19"/>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1"/>
  </w:num>
  <w:num w:numId="12" w16cid:durableId="2070839255">
    <w:abstractNumId w:val="23"/>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20"/>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num>
  <w:num w:numId="24" w16cid:durableId="465247232">
    <w:abstractNumId w:val="17"/>
  </w:num>
  <w:num w:numId="25" w16cid:durableId="7347443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5DEE"/>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D50"/>
    <w:rsid w:val="000F0FA1"/>
    <w:rsid w:val="000F48D7"/>
    <w:rsid w:val="001000ED"/>
    <w:rsid w:val="00102058"/>
    <w:rsid w:val="00131632"/>
    <w:rsid w:val="00132DD0"/>
    <w:rsid w:val="001434D0"/>
    <w:rsid w:val="00183ED8"/>
    <w:rsid w:val="00190F33"/>
    <w:rsid w:val="00193926"/>
    <w:rsid w:val="0019486E"/>
    <w:rsid w:val="00195DD1"/>
    <w:rsid w:val="001A123F"/>
    <w:rsid w:val="001A496C"/>
    <w:rsid w:val="001C6159"/>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0418"/>
    <w:rsid w:val="004829CA"/>
    <w:rsid w:val="004839CE"/>
    <w:rsid w:val="00484361"/>
    <w:rsid w:val="00487A19"/>
    <w:rsid w:val="0049136A"/>
    <w:rsid w:val="00494E02"/>
    <w:rsid w:val="004A15E8"/>
    <w:rsid w:val="004A2A31"/>
    <w:rsid w:val="004B1C8C"/>
    <w:rsid w:val="004B29BF"/>
    <w:rsid w:val="004B330D"/>
    <w:rsid w:val="004B7A33"/>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072AB"/>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082B"/>
    <w:rsid w:val="00B11653"/>
    <w:rsid w:val="00B141A1"/>
    <w:rsid w:val="00B3660F"/>
    <w:rsid w:val="00B37242"/>
    <w:rsid w:val="00B40ED9"/>
    <w:rsid w:val="00B45E2E"/>
    <w:rsid w:val="00B46E83"/>
    <w:rsid w:val="00B570DC"/>
    <w:rsid w:val="00B65FB4"/>
    <w:rsid w:val="00B827F7"/>
    <w:rsid w:val="00B83BBE"/>
    <w:rsid w:val="00B846FA"/>
    <w:rsid w:val="00B90A2C"/>
    <w:rsid w:val="00B92FD0"/>
    <w:rsid w:val="00B93217"/>
    <w:rsid w:val="00BA76A7"/>
    <w:rsid w:val="00BB144F"/>
    <w:rsid w:val="00BD612E"/>
    <w:rsid w:val="00BD7EE2"/>
    <w:rsid w:val="00BE69C1"/>
    <w:rsid w:val="00BF141C"/>
    <w:rsid w:val="00BF4C42"/>
    <w:rsid w:val="00BF75C1"/>
    <w:rsid w:val="00C0163B"/>
    <w:rsid w:val="00C02B64"/>
    <w:rsid w:val="00C02BF7"/>
    <w:rsid w:val="00C12CF9"/>
    <w:rsid w:val="00C13605"/>
    <w:rsid w:val="00C1751F"/>
    <w:rsid w:val="00C30970"/>
    <w:rsid w:val="00C32EC4"/>
    <w:rsid w:val="00C345B4"/>
    <w:rsid w:val="00C442A4"/>
    <w:rsid w:val="00C46461"/>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41543"/>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64EC"/>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4550E"/>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C46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Sudheerpm/AdjusterAssignment-final.g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8</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81</cp:revision>
  <cp:lastPrinted>2019-05-21T21:36:00Z</cp:lastPrinted>
  <dcterms:created xsi:type="dcterms:W3CDTF">2020-05-18T05:53:00Z</dcterms:created>
  <dcterms:modified xsi:type="dcterms:W3CDTF">2022-10-31T10:36:00Z</dcterms:modified>
  <cp:category>Technical</cp:category>
</cp:coreProperties>
</file>